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09" w:rsidRPr="00E07A96" w:rsidRDefault="009F5309" w:rsidP="009F5309">
      <w:pPr>
        <w:spacing w:line="0" w:lineRule="atLeast"/>
        <w:ind w:right="948"/>
        <w:rPr>
          <w:rFonts w:ascii="ＭＳ 明朝" w:eastAsia="ＭＳ 明朝" w:hAnsi="ＭＳ 明朝"/>
          <w:sz w:val="22"/>
        </w:rPr>
      </w:pPr>
    </w:p>
    <w:p w:rsidR="009F5309" w:rsidRPr="00E07A96" w:rsidRDefault="009F5309" w:rsidP="009F5309">
      <w:pPr>
        <w:spacing w:line="0" w:lineRule="atLeast"/>
        <w:jc w:val="right"/>
        <w:rPr>
          <w:rFonts w:ascii="ＭＳ 明朝" w:eastAsia="ＭＳ 明朝" w:hAnsi="ＭＳ 明朝"/>
          <w:sz w:val="22"/>
        </w:rPr>
      </w:pPr>
    </w:p>
    <w:p w:rsidR="009F5309" w:rsidRPr="00E07A96" w:rsidRDefault="00E07A96" w:rsidP="009F5309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７</w:t>
      </w:r>
      <w:r w:rsidR="009F5309" w:rsidRPr="00E07A96">
        <w:rPr>
          <w:rFonts w:ascii="ＭＳ 明朝" w:eastAsia="ＭＳ 明朝" w:hAnsi="ＭＳ 明朝" w:hint="eastAsia"/>
          <w:sz w:val="22"/>
        </w:rPr>
        <w:t>年　　月　　日</w:t>
      </w:r>
    </w:p>
    <w:p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</w:p>
    <w:p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  <w:r w:rsidRPr="00E07A96">
        <w:rPr>
          <w:rFonts w:ascii="ＭＳ 明朝" w:eastAsia="ＭＳ 明朝" w:hAnsi="ＭＳ 明朝" w:hint="eastAsia"/>
          <w:sz w:val="22"/>
        </w:rPr>
        <w:t>伊丹市</w:t>
      </w:r>
      <w:r w:rsidR="00342076">
        <w:rPr>
          <w:rFonts w:ascii="ＭＳ 明朝" w:eastAsia="ＭＳ 明朝" w:hAnsi="ＭＳ 明朝" w:hint="eastAsia"/>
          <w:sz w:val="22"/>
        </w:rPr>
        <w:t>教育委員会事務局こども未来部</w:t>
      </w:r>
    </w:p>
    <w:p w:rsidR="009F5309" w:rsidRPr="00E07A96" w:rsidRDefault="00342076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幼児教育保育室教育保育</w:t>
      </w:r>
      <w:r w:rsidR="009A6830" w:rsidRPr="00E07A96">
        <w:rPr>
          <w:rFonts w:ascii="ＭＳ 明朝" w:eastAsia="ＭＳ 明朝" w:hAnsi="ＭＳ 明朝" w:hint="eastAsia"/>
          <w:sz w:val="22"/>
        </w:rPr>
        <w:t>課</w:t>
      </w:r>
      <w:r w:rsidR="009F5309" w:rsidRPr="00E07A96">
        <w:rPr>
          <w:rFonts w:ascii="ＭＳ 明朝" w:eastAsia="ＭＳ 明朝" w:hAnsi="ＭＳ 明朝" w:hint="eastAsia"/>
          <w:sz w:val="22"/>
        </w:rPr>
        <w:t xml:space="preserve">　宛て</w:t>
      </w:r>
    </w:p>
    <w:p w:rsidR="009F5309" w:rsidRPr="00E07A96" w:rsidRDefault="00342076" w:rsidP="009F530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E-mail  </w:t>
      </w:r>
      <w:r>
        <w:rPr>
          <w:rFonts w:ascii="ＭＳ 明朝" w:eastAsia="ＭＳ 明朝" w:hAnsi="ＭＳ 明朝"/>
          <w:sz w:val="22"/>
        </w:rPr>
        <w:t>hoiku</w:t>
      </w:r>
      <w:r w:rsidR="009F5309" w:rsidRPr="00E07A96">
        <w:rPr>
          <w:rFonts w:ascii="ＭＳ 明朝" w:eastAsia="ＭＳ 明朝" w:hAnsi="ＭＳ 明朝" w:hint="eastAsia"/>
          <w:sz w:val="22"/>
        </w:rPr>
        <w:t>@city.itami.lg.jp</w:t>
      </w:r>
    </w:p>
    <w:p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 w:cs="Times New Roman"/>
          <w:sz w:val="22"/>
        </w:rPr>
      </w:pPr>
    </w:p>
    <w:p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 w:cs="Times New Roman"/>
          <w:sz w:val="22"/>
        </w:rPr>
      </w:pPr>
    </w:p>
    <w:p w:rsidR="009F5309" w:rsidRPr="00E07A96" w:rsidRDefault="009F5309" w:rsidP="009F5309">
      <w:pPr>
        <w:spacing w:line="0" w:lineRule="atLeast"/>
        <w:ind w:right="220"/>
        <w:jc w:val="center"/>
        <w:rPr>
          <w:rFonts w:ascii="ＭＳ 明朝" w:eastAsia="ＭＳ 明朝" w:hAnsi="ＭＳ 明朝"/>
          <w:sz w:val="24"/>
          <w:szCs w:val="24"/>
        </w:rPr>
      </w:pPr>
      <w:r w:rsidRPr="00E07A96">
        <w:rPr>
          <w:rFonts w:ascii="ＭＳ 明朝" w:eastAsia="ＭＳ 明朝" w:hAnsi="ＭＳ 明朝" w:hint="eastAsia"/>
          <w:sz w:val="24"/>
          <w:szCs w:val="24"/>
        </w:rPr>
        <w:t>質問書</w:t>
      </w:r>
    </w:p>
    <w:p w:rsidR="00E07A96" w:rsidRDefault="00E07A96" w:rsidP="00E07A96">
      <w:pPr>
        <w:spacing w:line="0" w:lineRule="atLeast"/>
        <w:rPr>
          <w:rFonts w:ascii="ＭＳ 明朝" w:eastAsia="ＭＳ 明朝" w:hAnsi="ＭＳ 明朝"/>
          <w:sz w:val="22"/>
        </w:rPr>
      </w:pPr>
    </w:p>
    <w:p w:rsidR="009F5309" w:rsidRPr="00342076" w:rsidRDefault="00342076" w:rsidP="00342076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342076">
        <w:rPr>
          <w:rFonts w:ascii="ＭＳ 明朝" w:eastAsia="ＭＳ 明朝" w:hAnsi="ＭＳ 明朝" w:hint="eastAsia"/>
          <w:sz w:val="22"/>
          <w:szCs w:val="21"/>
        </w:rPr>
        <w:t>伊丹市病児・病後児保育予約システム</w:t>
      </w:r>
      <w:r w:rsidR="003D5F4E">
        <w:rPr>
          <w:rFonts w:ascii="ＭＳ 明朝" w:eastAsia="ＭＳ 明朝" w:hAnsi="ＭＳ 明朝" w:hint="eastAsia"/>
          <w:sz w:val="22"/>
          <w:szCs w:val="21"/>
        </w:rPr>
        <w:t>導入</w:t>
      </w:r>
      <w:bookmarkStart w:id="0" w:name="_GoBack"/>
      <w:bookmarkEnd w:id="0"/>
      <w:r w:rsidRPr="00342076">
        <w:rPr>
          <w:rFonts w:ascii="ＭＳ 明朝" w:eastAsia="ＭＳ 明朝" w:hAnsi="ＭＳ 明朝" w:hint="eastAsia"/>
          <w:sz w:val="22"/>
          <w:szCs w:val="21"/>
        </w:rPr>
        <w:t>に係る公募型プロポーザル実施要領</w:t>
      </w:r>
      <w:r w:rsidR="009F5309" w:rsidRPr="00E07A96">
        <w:rPr>
          <w:rFonts w:ascii="ＭＳ 明朝" w:eastAsia="ＭＳ 明朝" w:hAnsi="ＭＳ 明朝" w:hint="eastAsia"/>
          <w:sz w:val="22"/>
        </w:rPr>
        <w:t>等について、質問事項がありますので提出します。</w:t>
      </w:r>
    </w:p>
    <w:p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34"/>
      </w:tblGrid>
      <w:tr w:rsidR="009F5309" w:rsidRPr="00E07A96" w:rsidTr="005836D7">
        <w:trPr>
          <w:trHeight w:val="17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9" w:rsidRPr="00E07A96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質 問 者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会　社　名：</w:t>
            </w:r>
          </w:p>
          <w:p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所　在　地：</w:t>
            </w:r>
          </w:p>
          <w:p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担当者氏名：</w:t>
            </w:r>
          </w:p>
          <w:p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F A X ：</w:t>
            </w:r>
          </w:p>
          <w:p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E-mail：</w:t>
            </w:r>
          </w:p>
        </w:tc>
      </w:tr>
      <w:tr w:rsidR="009F5309" w:rsidRPr="00E07A96" w:rsidTr="005836D7">
        <w:trPr>
          <w:trHeight w:val="17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9" w:rsidRPr="00E07A96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9" w:rsidRPr="00E07A96" w:rsidRDefault="009F5309" w:rsidP="005836D7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309" w:rsidRPr="00E07A96" w:rsidTr="005836D7">
        <w:trPr>
          <w:trHeight w:val="2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9" w:rsidRPr="00E07A96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09" w:rsidRPr="00E07A96" w:rsidRDefault="009F5309" w:rsidP="005836D7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41C2B" w:rsidRDefault="00041C2B" w:rsidP="009F5309">
      <w:pPr>
        <w:ind w:righ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質問事項・内容は、簡潔に記載してください</w:t>
      </w:r>
    </w:p>
    <w:p w:rsidR="009F5309" w:rsidRPr="00E07A96" w:rsidRDefault="00041C2B" w:rsidP="009F5309">
      <w:pPr>
        <w:ind w:right="22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F5309" w:rsidRPr="00E07A96">
        <w:rPr>
          <w:rFonts w:ascii="ＭＳ 明朝" w:eastAsia="ＭＳ 明朝" w:hAnsi="ＭＳ 明朝" w:hint="eastAsia"/>
          <w:sz w:val="22"/>
        </w:rPr>
        <w:t>質問事項</w:t>
      </w:r>
      <w:r>
        <w:rPr>
          <w:rFonts w:ascii="ＭＳ 明朝" w:eastAsia="ＭＳ 明朝" w:hAnsi="ＭＳ 明朝" w:hint="eastAsia"/>
          <w:sz w:val="22"/>
        </w:rPr>
        <w:t>・内容が複数ある場合は、質問事項・内容欄を追加して記載してください</w:t>
      </w:r>
    </w:p>
    <w:sectPr w:rsidR="009F5309" w:rsidRPr="00E07A96" w:rsidSect="00A35114">
      <w:pgSz w:w="11906" w:h="16838"/>
      <w:pgMar w:top="1985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9C" w:rsidRDefault="0044519C" w:rsidP="00A45F7E">
      <w:r>
        <w:separator/>
      </w:r>
    </w:p>
  </w:endnote>
  <w:endnote w:type="continuationSeparator" w:id="0">
    <w:p w:rsidR="0044519C" w:rsidRDefault="0044519C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9C" w:rsidRDefault="0044519C" w:rsidP="00A45F7E">
      <w:r>
        <w:separator/>
      </w:r>
    </w:p>
  </w:footnote>
  <w:footnote w:type="continuationSeparator" w:id="0">
    <w:p w:rsidR="0044519C" w:rsidRDefault="0044519C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8"/>
    <w:rsid w:val="00001B4D"/>
    <w:rsid w:val="00041C2B"/>
    <w:rsid w:val="00081F4B"/>
    <w:rsid w:val="000847BA"/>
    <w:rsid w:val="000B79D7"/>
    <w:rsid w:val="000E1B37"/>
    <w:rsid w:val="0015405C"/>
    <w:rsid w:val="001C6D37"/>
    <w:rsid w:val="001E6AF8"/>
    <w:rsid w:val="00225049"/>
    <w:rsid w:val="00263752"/>
    <w:rsid w:val="0026713E"/>
    <w:rsid w:val="002715FA"/>
    <w:rsid w:val="00295504"/>
    <w:rsid w:val="00342076"/>
    <w:rsid w:val="00352BBA"/>
    <w:rsid w:val="00353C80"/>
    <w:rsid w:val="0037319A"/>
    <w:rsid w:val="003D5F4E"/>
    <w:rsid w:val="003E422B"/>
    <w:rsid w:val="0044519C"/>
    <w:rsid w:val="00554E62"/>
    <w:rsid w:val="005742E6"/>
    <w:rsid w:val="005748FB"/>
    <w:rsid w:val="005835BB"/>
    <w:rsid w:val="005D7DD9"/>
    <w:rsid w:val="006072BD"/>
    <w:rsid w:val="00623FCE"/>
    <w:rsid w:val="00685729"/>
    <w:rsid w:val="006C1C37"/>
    <w:rsid w:val="006C417F"/>
    <w:rsid w:val="00722980"/>
    <w:rsid w:val="007D277C"/>
    <w:rsid w:val="007F1795"/>
    <w:rsid w:val="00820D75"/>
    <w:rsid w:val="00842302"/>
    <w:rsid w:val="00877436"/>
    <w:rsid w:val="008F1FCA"/>
    <w:rsid w:val="009000EB"/>
    <w:rsid w:val="00902084"/>
    <w:rsid w:val="00936523"/>
    <w:rsid w:val="00936C1F"/>
    <w:rsid w:val="00962BFD"/>
    <w:rsid w:val="009A6830"/>
    <w:rsid w:val="009C004D"/>
    <w:rsid w:val="009F5309"/>
    <w:rsid w:val="009F5BF7"/>
    <w:rsid w:val="00A35114"/>
    <w:rsid w:val="00A45F7E"/>
    <w:rsid w:val="00AA128C"/>
    <w:rsid w:val="00AA30E6"/>
    <w:rsid w:val="00AC23C6"/>
    <w:rsid w:val="00B2388C"/>
    <w:rsid w:val="00BA0EB4"/>
    <w:rsid w:val="00BE5FDB"/>
    <w:rsid w:val="00BF2255"/>
    <w:rsid w:val="00C00AAB"/>
    <w:rsid w:val="00C4090C"/>
    <w:rsid w:val="00C525F0"/>
    <w:rsid w:val="00CB7ADB"/>
    <w:rsid w:val="00CC538D"/>
    <w:rsid w:val="00CD5F5D"/>
    <w:rsid w:val="00CE0B18"/>
    <w:rsid w:val="00D1002A"/>
    <w:rsid w:val="00D13860"/>
    <w:rsid w:val="00D4567D"/>
    <w:rsid w:val="00D70D30"/>
    <w:rsid w:val="00E07A96"/>
    <w:rsid w:val="00E13304"/>
    <w:rsid w:val="00E77D8E"/>
    <w:rsid w:val="00E81A08"/>
    <w:rsid w:val="00F53585"/>
    <w:rsid w:val="00F53E3F"/>
    <w:rsid w:val="00FC6ABC"/>
    <w:rsid w:val="00FE089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C5AAE8-FF7F-435B-864B-C880062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User</cp:lastModifiedBy>
  <cp:revision>10</cp:revision>
  <cp:lastPrinted>2021-04-28T01:42:00Z</cp:lastPrinted>
  <dcterms:created xsi:type="dcterms:W3CDTF">2021-04-30T01:35:00Z</dcterms:created>
  <dcterms:modified xsi:type="dcterms:W3CDTF">2025-09-19T01:03:00Z</dcterms:modified>
</cp:coreProperties>
</file>